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BB2551"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CBD7E23" w:rsidR="002F42BA" w:rsidRDefault="002F42BA" w:rsidP="00C400A6">
      <w:r>
        <w:t>T</w:t>
      </w:r>
      <w:r w:rsidR="00B06F14">
        <w:t>he fuzzy system defines fuzzy numbers as being in a combination of five states</w:t>
      </w:r>
      <w:sdt>
        <w:sdtPr>
          <w:id w:val="-1130248556"/>
          <w:citation/>
        </w:sdtPr>
        <w:sdtContent>
          <w:r>
            <w:fldChar w:fldCharType="begin"/>
          </w:r>
          <w:r>
            <w:instrText xml:space="preserve"> CITATION Tut21 \l 2057 </w:instrText>
          </w:r>
          <w:r>
            <w:fldChar w:fldCharType="separate"/>
          </w:r>
          <w:r w:rsidR="003F24FC">
            <w:rPr>
              <w:noProof/>
            </w:rPr>
            <w:t xml:space="preserve"> </w:t>
          </w:r>
          <w:r w:rsidR="003F24FC" w:rsidRPr="003F24FC">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5ADEAAC5" w:rsidR="00775E42" w:rsidRDefault="006D1AE7" w:rsidP="00C400A6">
      <w:r>
        <w:t>The solution implement</w:t>
      </w:r>
      <w:r w:rsidR="00FA5354">
        <w:t>s</w:t>
      </w:r>
      <w:r>
        <w:t xml:space="preserve"> an example microgame developed by </w:t>
      </w:r>
      <w:sdt>
        <w:sdtPr>
          <w:id w:val="680779649"/>
          <w:citation/>
        </w:sdt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0A481A81" w:rsidR="004866DE"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3F24FC" w:rsidRPr="003F24FC">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Content>
          <w:r w:rsidR="00E707C6">
            <w:fldChar w:fldCharType="begin"/>
          </w:r>
          <w:r w:rsidR="00E707C6">
            <w:instrText xml:space="preserve"> CITATION Cin17 \l 2057 </w:instrText>
          </w:r>
          <w:r w:rsidR="00E707C6">
            <w:fldChar w:fldCharType="separate"/>
          </w:r>
          <w:r w:rsidR="003F24FC" w:rsidRPr="003F24FC">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r w:rsidR="00D03298">
        <w:t>These are then used to build up a rules base which is used by the fuzzy logic inference engine to determine the behaviour of the system for a given input.</w:t>
      </w:r>
    </w:p>
    <w:p w14:paraId="6A8D7242" w14:textId="7F7F5A0E" w:rsidR="006D77E0" w:rsidRDefault="006D77E0" w:rsidP="00C400A6">
      <w:r>
        <w:t>Fuzzy systems implement logic through fuzzy sets logic rules which are different from their Boolean counterparts.</w:t>
      </w:r>
      <w:r w:rsidR="00E723A2">
        <w:t xml:space="preserve"> </w:t>
      </w:r>
      <w:r>
        <w:t xml:space="preserve">Logical “And” is represented as a Minimum function of its two </w:t>
      </w:r>
      <w:r w:rsidR="00E723A2">
        <w:t>arguments</w:t>
      </w:r>
      <w:r>
        <w:t>. Logica</w:t>
      </w:r>
      <w:r w:rsidR="00E723A2">
        <w:t>l</w:t>
      </w:r>
      <w:r>
        <w:t xml:space="preserve"> “Or” is represented as a Maximum function. Logical Not is gained by taking 1 </w:t>
      </w:r>
      <w:r w:rsidR="00E723A2">
        <w:t>–</w:t>
      </w:r>
      <w:r>
        <w:t xml:space="preserve"> value</w:t>
      </w:r>
      <w:r w:rsidR="00E723A2">
        <w:t>.</w:t>
      </w:r>
      <w:r w:rsidR="00E723A2" w:rsidRPr="00E723A2">
        <w:t xml:space="preserve"> </w:t>
      </w:r>
      <w:sdt>
        <w:sdtPr>
          <w:id w:val="305750587"/>
          <w:citation/>
        </w:sdtPr>
        <w:sdtContent>
          <w:r w:rsidR="00E723A2">
            <w:fldChar w:fldCharType="begin"/>
          </w:r>
          <w:r w:rsidR="00E723A2">
            <w:instrText xml:space="preserve"> CITATION Gur21 \l 2057 </w:instrText>
          </w:r>
          <w:r w:rsidR="00E723A2">
            <w:fldChar w:fldCharType="separate"/>
          </w:r>
          <w:r w:rsidR="003F24FC" w:rsidRPr="003F24FC">
            <w:rPr>
              <w:noProof/>
            </w:rPr>
            <w:t>(Guru99, n.d.)</w:t>
          </w:r>
          <w:r w:rsidR="00E723A2">
            <w:fldChar w:fldCharType="end"/>
          </w:r>
        </w:sdtContent>
      </w:sdt>
      <w:r w:rsidR="00E723A2">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7456" behindDoc="0" locked="0" layoutInCell="1" allowOverlap="1" wp14:anchorId="05B26704" wp14:editId="03316C64">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BB2551" w:rsidRPr="00AC64D1" w:rsidRDefault="00BB255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BB2551" w:rsidRDefault="00BB2551"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BB2551" w:rsidRDefault="00BB2551"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B2551" w:rsidRDefault="00BB2551"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B2551" w:rsidRDefault="00BB2551"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BB2551" w:rsidRPr="00AC64D1" w:rsidRDefault="00BB255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BB2551" w:rsidRPr="00AC64D1" w:rsidRDefault="00BB255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BB2551" w:rsidRPr="00AC64D1" w:rsidRDefault="00BB255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5666FBF7" w:rsidR="00BB2551" w:rsidRPr="006A03D8" w:rsidRDefault="00BB2551" w:rsidP="00F54647">
                              <w:pPr>
                                <w:pStyle w:val="Caption"/>
                                <w:rPr>
                                  <w:noProof/>
                                  <w:sz w:val="20"/>
                                  <w:szCs w:val="20"/>
                                </w:rPr>
                              </w:pPr>
                              <w:bookmarkStart w:id="0" w:name="_Ref67500104"/>
                              <w:r>
                                <w:t xml:space="preserve">Figure </w:t>
                              </w:r>
                              <w:fldSimple w:instr=" SEQ Figure \* ARABIC ">
                                <w:r w:rsidR="001959D1">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7456;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BB2551" w:rsidRPr="00AC64D1" w:rsidRDefault="00BB255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BB2551" w:rsidRDefault="00BB2551"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BB2551" w:rsidRDefault="00BB2551"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B2551" w:rsidRDefault="00BB2551"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B2551" w:rsidRDefault="00BB2551"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BB2551" w:rsidRPr="00AC64D1" w:rsidRDefault="00BB255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BB2551" w:rsidRPr="00AC64D1" w:rsidRDefault="00BB255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BB2551" w:rsidRPr="00AC64D1" w:rsidRDefault="00BB255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5666FBF7" w:rsidR="00BB2551" w:rsidRPr="006A03D8" w:rsidRDefault="00BB2551" w:rsidP="00F54647">
                        <w:pPr>
                          <w:pStyle w:val="Caption"/>
                          <w:rPr>
                            <w:noProof/>
                            <w:sz w:val="20"/>
                            <w:szCs w:val="20"/>
                          </w:rPr>
                        </w:pPr>
                        <w:bookmarkStart w:id="1" w:name="_Ref67500104"/>
                        <w:r>
                          <w:t xml:space="preserve">Figure </w:t>
                        </w:r>
                        <w:fldSimple w:instr=" SEQ Figure \* ARABIC ">
                          <w:r w:rsidR="001959D1">
                            <w:rPr>
                              <w:noProof/>
                            </w:rPr>
                            <w:t>1</w:t>
                          </w:r>
                        </w:fldSimple>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49D2EBCA"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Content>
          <w:r>
            <w:fldChar w:fldCharType="begin"/>
          </w:r>
          <w:r>
            <w:instrText xml:space="preserve"> CITATION Dee21 \l 2057 </w:instrText>
          </w:r>
          <w:r>
            <w:fldChar w:fldCharType="separate"/>
          </w:r>
          <w:r w:rsidR="003F24FC" w:rsidRPr="003F24FC">
            <w:rPr>
              <w:noProof/>
            </w:rPr>
            <w:t>(Deep AI, n.d.)</w:t>
          </w:r>
          <w:r>
            <w:fldChar w:fldCharType="end"/>
          </w:r>
        </w:sdtContent>
      </w:sdt>
      <w:r w:rsidR="008C3505">
        <w:t>.</w:t>
      </w:r>
    </w:p>
    <w:p w14:paraId="4991944C" w14:textId="232720DA" w:rsidR="00C400A6" w:rsidRDefault="00C400A6" w:rsidP="00C400A6">
      <w:pPr>
        <w:pStyle w:val="Heading1"/>
      </w:pPr>
      <w:r w:rsidRPr="00C400A6">
        <w:t>Methodology</w:t>
      </w:r>
    </w:p>
    <w:p w14:paraId="6350159A" w14:textId="7AC0F64D" w:rsidR="00C400A6" w:rsidRDefault="00C400A6" w:rsidP="00AC22D7">
      <w:pPr>
        <w:pStyle w:val="Heading2"/>
      </w:pPr>
      <w:r>
        <w:t>Experiment Overview</w:t>
      </w:r>
    </w:p>
    <w:p w14:paraId="57B5ED1E" w14:textId="77777777" w:rsidR="00CE23A3" w:rsidRPr="00CE23A3" w:rsidRDefault="00CE23A3" w:rsidP="00CE23A3"/>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7EE0226A" w:rsidR="00AC22D7" w:rsidRDefault="00CE23A3" w:rsidP="00AC22D7">
      <w:r>
        <w:t xml:space="preserve">The kart controller implements </w:t>
      </w:r>
      <w:sdt>
        <w:sdtPr>
          <w:id w:val="-782805025"/>
          <w:citation/>
        </w:sdt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s </w:t>
      </w:r>
      <w:r w:rsidRPr="00165668">
        <w:t>KartGame.KartSystems.BaseInput</w:t>
      </w:r>
      <w:r>
        <w:t xml:space="preserve"> interface which </w:t>
      </w:r>
      <w:r w:rsidRPr="00CE23A3">
        <w:t>KartGame.KartSystems</w:t>
      </w:r>
      <w:r>
        <w:t xml:space="preserve">.ArcadeKart (the class that moves the kart) uses to gather its commands. The Kart controller can </w:t>
      </w:r>
      <w:r w:rsidR="00166005">
        <w:t>change</w:t>
      </w:r>
      <w:r>
        <w:t xml:space="preserve"> which if the AI systems it uses at any time</w:t>
      </w:r>
      <w:r w:rsidR="00166005">
        <w:t xml:space="preserve"> and switches between them in order to test both systems.</w:t>
      </w:r>
    </w:p>
    <w:p w14:paraId="062853E4" w14:textId="2E7DF20C" w:rsidR="00AC22D7" w:rsidRDefault="00AC22D7" w:rsidP="00AC22D7">
      <w:pPr>
        <w:pStyle w:val="Heading3"/>
      </w:pPr>
      <w:r>
        <w:t>Kart Sensor</w:t>
      </w:r>
    </w:p>
    <w:p w14:paraId="30BB700E" w14:textId="70AFC5A4" w:rsidR="0068715D" w:rsidRDefault="0068715D" w:rsidP="0068715D">
      <w:r>
        <w:t>The kart sensor class can be queried to discover the current state of the kart. It returns the Karts current speed, but also fires out raycasts forward, left, and right.</w:t>
      </w:r>
      <w:r w:rsidR="00090500">
        <w:t xml:space="preserve"> The sensor returns if it hit a wall (implicitly), the distance to the wall it hit, and the surface normal of that wall. </w:t>
      </w:r>
      <w:r>
        <w:t xml:space="preserve"> </w:t>
      </w:r>
      <w:r w:rsidR="004A568C">
        <w:t xml:space="preserve">This information communicates all the AI would need to know to keep the car driving on the </w:t>
      </w:r>
      <w:r w:rsidR="00B6048C">
        <w:t>track and</w:t>
      </w:r>
      <w:r w:rsidR="004A568C">
        <w:t xml:space="preserve"> turn if there is a bend in the road coming up.</w:t>
      </w:r>
    </w:p>
    <w:p w14:paraId="5B9BF8D2" w14:textId="0E64B18D" w:rsidR="0068715D" w:rsidRDefault="0068715D" w:rsidP="0068715D">
      <w:pPr>
        <w:pStyle w:val="Heading3"/>
      </w:pPr>
      <w:r>
        <w:t>Fuzzy Kart Control</w:t>
      </w:r>
    </w:p>
    <w:p w14:paraId="47FC157C" w14:textId="4774C4EC" w:rsidR="0068715D" w:rsidRDefault="00553BB4" w:rsidP="0068715D">
      <w:r>
        <w:t xml:space="preserve">The fuzzy kart control class is used by the kart controller when it is in the mode to test the fuzzy AI. This class is responsible for taking data from the sensor and normalising it into a form the fuzzy AI will accept as crisp input. This means taking the speed; forward, left, and right raycast distances; and the forward raycast surface normal and normalising them to a [-1, 1] scale. </w:t>
      </w:r>
    </w:p>
    <w:p w14:paraId="6EE52303" w14:textId="2CF8430D" w:rsidR="00553BB4" w:rsidRDefault="00553BB4" w:rsidP="0068715D">
      <w:r>
        <w:t>The speed (which can never be negative or invalid) was mapped 0 to 0 and 10 (the max speed) to 1, with all negative values being unused.</w:t>
      </w:r>
    </w:p>
    <w:p w14:paraId="4B310E35" w14:textId="48B5E862" w:rsidR="00553BB4" w:rsidRDefault="00553BB4" w:rsidP="0068715D">
      <w:r>
        <w:t>The forward distance was mapped 0 to 0, 10 (the max length of the ray) to 1, and the state where the ray hit nothing was encoded as -1.</w:t>
      </w:r>
    </w:p>
    <w:p w14:paraId="0E21C706" w14:textId="59051E23" w:rsidR="00553BB4" w:rsidRDefault="00553BB4" w:rsidP="0068715D">
      <w:r>
        <w:t>The same for the left and right rays as forward, except their max length is 5 so this was mapped to 1</w:t>
      </w:r>
      <w:r w:rsidR="001E0DE7">
        <w:t xml:space="preserve"> instead</w:t>
      </w:r>
      <w:r>
        <w:t>.</w:t>
      </w:r>
    </w:p>
    <w:p w14:paraId="51360C29" w14:textId="7CD5796A" w:rsidR="00553BB4" w:rsidRDefault="00553BB4" w:rsidP="0068715D">
      <w:r>
        <w:t xml:space="preserve">For the surface normal, the signed angle difference between the surface normal and the negative forward of the kart was taken. </w:t>
      </w:r>
      <w:r w:rsidR="00333DE2">
        <w:t>As this angle cannot have a larger magnitude than 90</w:t>
      </w:r>
      <w:r w:rsidR="00333DE2" w:rsidRPr="00333DE2">
        <w:t>°</w:t>
      </w:r>
      <w:r w:rsidR="00333DE2">
        <w:t>, this value was mapped to 1 and -90</w:t>
      </w:r>
      <w:r w:rsidR="00333DE2" w:rsidRPr="00333DE2">
        <w:t>°</w:t>
      </w:r>
      <w:r w:rsidR="00333DE2">
        <w:t xml:space="preserve"> to -1. In the event that the ray hit noting, this event was encoded as 0 as this would represent no action.</w:t>
      </w:r>
    </w:p>
    <w:p w14:paraId="307A6955" w14:textId="79A3BF30" w:rsidR="00333DE2" w:rsidRDefault="00333DE2" w:rsidP="0068715D">
      <w:r>
        <w:t>All intermediate values were linearly interpolated between the maximum, neutral and minimum.</w:t>
      </w:r>
    </w:p>
    <w:p w14:paraId="19EA9FBB" w14:textId="7D16C337" w:rsidR="00333DE2" w:rsidRDefault="00333DE2" w:rsidP="0068715D">
      <w:r>
        <w:t xml:space="preserve">When the fuzzy system does not have any rules at all that apply to the given inputs, it returns an </w:t>
      </w:r>
      <w:sdt>
        <w:sdtPr>
          <w:id w:val="-681513343"/>
          <w:citation/>
        </w:sdtPr>
        <w:sdtContent>
          <w:r w:rsidR="00747391">
            <w:fldChar w:fldCharType="begin"/>
          </w:r>
          <w:r w:rsidR="00747391">
            <w:instrText xml:space="preserve"> CITATION ISO20 \l 2057 </w:instrText>
          </w:r>
          <w:r w:rsidR="00747391">
            <w:fldChar w:fldCharType="separate"/>
          </w:r>
          <w:r w:rsidR="003F24FC" w:rsidRPr="003F24FC">
            <w:rPr>
              <w:noProof/>
            </w:rPr>
            <w:t>(ISO, 2020)</w:t>
          </w:r>
          <w:r w:rsidR="00747391">
            <w:fldChar w:fldCharType="end"/>
          </w:r>
        </w:sdtContent>
      </w:sdt>
      <w:r w:rsidR="00747391">
        <w:t xml:space="preserve"> NaN representing no suggestion for the output value. In this case the fuzzy kart control ignores the output and does the safest option of not driving or turning</w:t>
      </w:r>
      <w:r w:rsidR="00375FF1">
        <w:t>.</w:t>
      </w:r>
    </w:p>
    <w:p w14:paraId="3B7C33BE" w14:textId="2B9E0AC8" w:rsidR="0068715D" w:rsidRDefault="006717AD" w:rsidP="006717AD">
      <w:pPr>
        <w:pStyle w:val="Heading2"/>
      </w:pPr>
      <w:r>
        <w:t>Rule based system</w:t>
      </w:r>
      <w:r w:rsidR="0068715D">
        <w:t xml:space="preserve"> Kart Control</w:t>
      </w:r>
    </w:p>
    <w:p w14:paraId="1760A168" w14:textId="77777777" w:rsidR="00415131" w:rsidRDefault="00855408" w:rsidP="00C81551">
      <w:r>
        <w:t>The rules based system kart control class is used by the kart controller when it is in the mode to test the RBS AI</w:t>
      </w:r>
      <w:r w:rsidR="00C57F4C">
        <w:t>. This class also takes in data from the sensor and evaluates it based on its hard coded rules.</w:t>
      </w:r>
    </w:p>
    <w:p w14:paraId="0561D913" w14:textId="77777777" w:rsidR="00961804" w:rsidRPr="00961804" w:rsidRDefault="006717AD" w:rsidP="00961804">
      <w:pPr>
        <w:rPr>
          <w:i/>
          <w:iCs/>
        </w:rPr>
      </w:pPr>
      <w:r>
        <w:t>This class</w:t>
      </w:r>
      <w:r w:rsidR="00415131">
        <w:t xml:space="preserve"> implements a rules based system AI. As it exists to compare the fuzzy solution to, it was not made to be flexible or expandable, but instead implements the same rules that the fuzzy system does, but with hard coded explicit values. This allowed the entire system to be implemented very quickly. Below is an </w:t>
      </w:r>
      <w:r w:rsidR="00961804">
        <w:t>illustrative</w:t>
      </w:r>
      <w:r w:rsidR="00415131">
        <w:t xml:space="preserve"> code snippet from </w:t>
      </w:r>
      <w:r w:rsidR="00961804">
        <w:t xml:space="preserve">(RBSKartController.cs, line 90). </w:t>
      </w:r>
      <w:r w:rsidR="00961804" w:rsidRPr="00961804">
        <w:rPr>
          <w:i/>
          <w:iCs/>
        </w:rPr>
        <w:t>[Some rules have been omitted for brevity]</w:t>
      </w:r>
    </w:p>
    <w:p w14:paraId="01151C7A" w14:textId="15D168E0" w:rsidR="00961804" w:rsidRDefault="00961804" w:rsidP="00C81551"/>
    <w:bookmarkStart w:id="2" w:name="_MON_1678137133"/>
    <w:bookmarkEnd w:id="2"/>
    <w:p w14:paraId="0D3B2C6B" w14:textId="77777777" w:rsidR="00961804" w:rsidRDefault="00961804" w:rsidP="00961804">
      <w:pPr>
        <w:keepNext/>
      </w:pPr>
      <w:r>
        <w:object w:dxaOrig="7982" w:dyaOrig="4389" w14:anchorId="75CB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8.8pt;height:219.75pt" o:ole="">
            <v:imagedata r:id="rId7" o:title=""/>
          </v:shape>
          <o:OLEObject Type="Embed" ProgID="Word.Document.12" ShapeID="_x0000_i1061" DrawAspect="Content" ObjectID="_1678143778" r:id="rId8">
            <o:FieldCodes>\s</o:FieldCodes>
          </o:OLEObject>
        </w:object>
      </w:r>
    </w:p>
    <w:p w14:paraId="66D0E51D" w14:textId="6AF4FF18" w:rsidR="00961804" w:rsidRDefault="00961804" w:rsidP="00961804">
      <w:pPr>
        <w:pStyle w:val="Caption"/>
      </w:pPr>
      <w:r>
        <w:t xml:space="preserve">Figure </w:t>
      </w:r>
      <w:fldSimple w:instr=" SEQ Figure \* ARABIC ">
        <w:r w:rsidR="001959D1">
          <w:rPr>
            <w:noProof/>
          </w:rPr>
          <w:t>2</w:t>
        </w:r>
      </w:fldSimple>
    </w:p>
    <w:p w14:paraId="0760B5F2" w14:textId="635D376F" w:rsidR="00C81551" w:rsidRPr="00C81551" w:rsidRDefault="00961804" w:rsidP="00C81551">
      <w:r>
        <w:t>As can be seen, this system is very simple when compared to the several classes required to implement the fuzzy solution.</w:t>
      </w:r>
    </w:p>
    <w:p w14:paraId="45998C17" w14:textId="63E74A08" w:rsidR="00AC22D7" w:rsidRDefault="00961804" w:rsidP="002633E9">
      <w:pPr>
        <w:pStyle w:val="Heading2"/>
      </w:pPr>
      <w:r>
        <w:t xml:space="preserve">Fuzzy </w:t>
      </w:r>
      <w:r w:rsidR="002633E9">
        <w:t>Rules</w:t>
      </w:r>
    </w:p>
    <w:p w14:paraId="0A57011D" w14:textId="586B055B" w:rsidR="002633E9" w:rsidRDefault="00961804" w:rsidP="002633E9">
      <w:r>
        <w:t>For ease of use of the system, a unity scriptable object with a custom editor UI was developed for use when tuning the fuzzy rules.</w:t>
      </w:r>
    </w:p>
    <w:p w14:paraId="7BDB4AAD" w14:textId="77777777" w:rsidR="00111CD2" w:rsidRDefault="00111CD2" w:rsidP="00111CD2">
      <w:pPr>
        <w:keepNext/>
      </w:pPr>
      <w:r>
        <w:rPr>
          <w:noProof/>
        </w:rPr>
        <w:drawing>
          <wp:inline distT="0" distB="0" distL="0" distR="0" wp14:anchorId="5DF11889" wp14:editId="1A17E969">
            <wp:extent cx="5731510" cy="3376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76295"/>
                    </a:xfrm>
                    <a:prstGeom prst="rect">
                      <a:avLst/>
                    </a:prstGeom>
                  </pic:spPr>
                </pic:pic>
              </a:graphicData>
            </a:graphic>
          </wp:inline>
        </w:drawing>
      </w:r>
    </w:p>
    <w:p w14:paraId="1CB94FD9" w14:textId="23CBD995" w:rsidR="00111CD2" w:rsidRDefault="00111CD2" w:rsidP="00111CD2">
      <w:pPr>
        <w:pStyle w:val="Caption"/>
      </w:pPr>
      <w:r>
        <w:t xml:space="preserve">Figure </w:t>
      </w:r>
      <w:fldSimple w:instr=" SEQ Figure \* ARABIC ">
        <w:r w:rsidR="001959D1">
          <w:rPr>
            <w:noProof/>
          </w:rPr>
          <w:t>3</w:t>
        </w:r>
      </w:fldSimple>
    </w:p>
    <w:p w14:paraId="35D8F909" w14:textId="4965DE76" w:rsidR="0005634B" w:rsidRDefault="0005634B" w:rsidP="002633E9">
      <w:r>
        <w:lastRenderedPageBreak/>
        <w:t xml:space="preserve">The simple rules consist only of antecedent and consequent whereas the logical rules represent rules that have a logical (and / or) relationship between the who antecedent statements. These statements can be made up of “is” </w:t>
      </w:r>
      <w:r w:rsidR="00E723A2">
        <w:t>statements</w:t>
      </w:r>
      <w:r>
        <w:t xml:space="preserve"> or “is not” statements, where the</w:t>
      </w:r>
      <w:r w:rsidR="00E723A2">
        <w:t xml:space="preserve"> fuzzy</w:t>
      </w:r>
      <w:r>
        <w:t xml:space="preserve"> logical </w:t>
      </w:r>
      <w:r w:rsidR="00E723A2">
        <w:t>N</w:t>
      </w:r>
      <w:r>
        <w:t xml:space="preserve">ot of the input is taken. </w:t>
      </w:r>
    </w:p>
    <w:p w14:paraId="641430CD" w14:textId="2AA5DE1D" w:rsidR="00E723A2" w:rsidRPr="002633E9" w:rsidRDefault="00E723A2" w:rsidP="002633E9">
      <w:r>
        <w:t xml:space="preserve">The values LN, MN, Z, MP, and LP represent Large Negative, Medium Negative, Close to Zero, Medium Positive, and Large </w:t>
      </w:r>
      <w:r w:rsidR="00111CD2">
        <w:t>Positive,</w:t>
      </w:r>
      <w:r>
        <w:t xml:space="preserve"> respectively.</w:t>
      </w:r>
    </w:p>
    <w:p w14:paraId="3EB34612" w14:textId="475757B4" w:rsidR="00AC22D7" w:rsidRDefault="00AC22D7" w:rsidP="00AC22D7">
      <w:pPr>
        <w:pStyle w:val="Heading2"/>
      </w:pPr>
      <w:r>
        <w:t>System Design Fuzzy Logic</w:t>
      </w:r>
    </w:p>
    <w:p w14:paraId="692B65F5" w14:textId="3846CB56" w:rsidR="00C400A6" w:rsidRDefault="00C400A6" w:rsidP="00C400A6"/>
    <w:p w14:paraId="0EF3830E" w14:textId="53AFC089" w:rsidR="00111CD2" w:rsidRDefault="00111CD2" w:rsidP="00111CD2">
      <w:pPr>
        <w:pStyle w:val="Heading2"/>
      </w:pPr>
      <w:r>
        <w:t>Defuzzification</w:t>
      </w:r>
    </w:p>
    <w:p w14:paraId="187A2A01" w14:textId="79EA376C" w:rsidR="00111CD2" w:rsidRDefault="00153892" w:rsidP="00C400A6">
      <w:r>
        <w:t xml:space="preserve">Upon initial research, the most popular method for defuzzification seemed to involve finding the centroid of the area under the output graph. This method seemed overly complex, involving expressing the output data as a mathematical curve and the summation of several integrations </w:t>
      </w:r>
      <w:sdt>
        <w:sdtPr>
          <w:id w:val="1572771557"/>
          <w:citation/>
        </w:sdtPr>
        <w:sdtContent>
          <w:r>
            <w:fldChar w:fldCharType="begin"/>
          </w:r>
          <w:r>
            <w:instrText xml:space="preserve"> CITATION Top20 \l 2057 </w:instrText>
          </w:r>
          <w:r>
            <w:fldChar w:fldCharType="separate"/>
          </w:r>
          <w:r w:rsidR="003F24FC" w:rsidRPr="003F24FC">
            <w:rPr>
              <w:noProof/>
            </w:rPr>
            <w:t>(Topperly, 2020)</w:t>
          </w:r>
          <w:r>
            <w:fldChar w:fldCharType="end"/>
          </w:r>
        </w:sdtContent>
      </w:sdt>
      <w:r>
        <w:t>. This was deemed too complex a solution to implement and therefore out of scope, so alternative methods were devised.</w:t>
      </w:r>
    </w:p>
    <w:p w14:paraId="1DC61CF6" w14:textId="1D21F7B5" w:rsidR="00153892" w:rsidRDefault="00153892" w:rsidP="00C400A6">
      <w:r>
        <w:t>An excel spreadsheet prototype</w:t>
      </w:r>
      <w:r w:rsidR="00C601AC">
        <w:rPr>
          <w:rStyle w:val="FootnoteReference"/>
        </w:rPr>
        <w:footnoteReference w:id="1"/>
      </w:r>
      <w:r>
        <w:t xml:space="preserve"> was created to test different defuzzification algorithms</w:t>
      </w:r>
      <w:r w:rsidR="00BB2551">
        <w:t>. The devised algorithms were as follows.</w:t>
      </w:r>
    </w:p>
    <w:p w14:paraId="3B289247" w14:textId="6D31FEFD" w:rsidR="00BB2551" w:rsidRDefault="00BB2551" w:rsidP="00BB2551">
      <w:pPr>
        <w:pStyle w:val="Heading4"/>
      </w:pPr>
      <w:r>
        <w:t>Clamped weighted sum</w:t>
      </w:r>
    </w:p>
    <w:p w14:paraId="0978CB0F" w14:textId="3BC24470" w:rsidR="00A32158" w:rsidRDefault="00BB2551" w:rsidP="00BB2551">
      <w:r>
        <w:t xml:space="preserve">This method takes the input values and multiplies them by the value of their membership category </w:t>
      </w:r>
      <w:r>
        <w:br/>
        <w:t>(-1, -0.5, 0, 0.5, 1) for (LN, ML, Z, MP, LP) respectively</w:t>
      </w:r>
      <w:r w:rsidR="00D875C5">
        <w:t xml:space="preserve"> to get a weighted sum</w:t>
      </w:r>
      <w:r>
        <w:t xml:space="preserve">. </w:t>
      </w:r>
    </w:p>
    <w:p w14:paraId="0253432D" w14:textId="4A78704B" w:rsidR="00BB2551" w:rsidRDefault="00BB2551" w:rsidP="00BB2551">
      <w:r>
        <w:t xml:space="preserve">It then clamps this between [-1, 1]. </w:t>
      </w:r>
    </w:p>
    <w:p w14:paraId="74E3D606" w14:textId="45693E05" w:rsidR="00BB2551" w:rsidRDefault="004636FB" w:rsidP="00BB2551">
      <m:oMathPara>
        <m:oMath>
          <m:r>
            <w:rPr>
              <w:rFonts w:ascii="Cambria Math" w:hAnsi="Cambria Math"/>
            </w:rPr>
            <m:t>Clamp</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m:t>
                  </m:r>
                  <m:r>
                    <w:rPr>
                      <w:rFonts w:ascii="Cambria Math" w:hAnsi="Cambria Math"/>
                    </w:rPr>
                    <m:t>nputValue*CategoryValue)</m:t>
                  </m:r>
                </m:e>
              </m:nary>
            </m:e>
          </m:d>
        </m:oMath>
      </m:oMathPara>
    </w:p>
    <w:p w14:paraId="22E860D9" w14:textId="48C87476" w:rsidR="004636FB" w:rsidRDefault="004636FB" w:rsidP="004636FB">
      <w:pPr>
        <w:pStyle w:val="Heading4"/>
      </w:pPr>
      <w:r>
        <w:t>Weighted average</w:t>
      </w:r>
    </w:p>
    <w:p w14:paraId="4D28AFA1" w14:textId="15CE4FC1" w:rsidR="004636FB" w:rsidRDefault="004636FB" w:rsidP="004636FB">
      <w:r>
        <w:t>This method takes a weighted sum (as described above) then takes the mean average of these values.</w:t>
      </w:r>
    </w:p>
    <w:p w14:paraId="26D652BE" w14:textId="54A2158A" w:rsidR="004636FB" w:rsidRPr="004636FB" w:rsidRDefault="004636FB" w:rsidP="004636FB">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r>
                <w:rPr>
                  <w:rFonts w:ascii="Cambria Math" w:hAnsi="Cambria Math"/>
                </w:rPr>
                <m:t>NumberOfCategories</m:t>
              </m:r>
            </m:den>
          </m:f>
        </m:oMath>
      </m:oMathPara>
    </w:p>
    <w:p w14:paraId="69213FF9" w14:textId="1C95F44A" w:rsidR="004636FB" w:rsidRDefault="004636FB" w:rsidP="004636FB">
      <w:pPr>
        <w:pStyle w:val="Heading4"/>
      </w:pPr>
      <w:r>
        <w:t>Exact value from biggest input</w:t>
      </w:r>
    </w:p>
    <w:p w14:paraId="3FC97541" w14:textId="4D9FBDE5" w:rsidR="004636FB" w:rsidRDefault="004636FB" w:rsidP="004636FB">
      <w:r>
        <w:t xml:space="preserve">Simply take the value of the category that has the maximum </w:t>
      </w:r>
      <w:r w:rsidR="00ED5D4A">
        <w:t xml:space="preserve">input </w:t>
      </w:r>
      <w:r>
        <w:t>value.</w:t>
      </w:r>
    </w:p>
    <w:p w14:paraId="4E7DDF84" w14:textId="66064687" w:rsidR="004636FB" w:rsidRPr="003F24FC" w:rsidRDefault="004636FB" w:rsidP="004636FB">
      <m:oMathPara>
        <m:oMath>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f</m:t>
              </m:r>
              <m:d>
                <m:dPr>
                  <m:ctrlPr>
                    <w:rPr>
                      <w:rFonts w:ascii="Cambria Math" w:hAnsi="Cambria Math"/>
                      <w:i/>
                    </w:rPr>
                  </m:ctrlPr>
                </m:dPr>
                <m:e>
                  <m:r>
                    <w:rPr>
                      <w:rFonts w:ascii="Cambria Math" w:hAnsi="Cambria Math"/>
                    </w:rPr>
                    <m:t>Maximum</m:t>
                  </m:r>
                  <m:d>
                    <m:dPr>
                      <m:ctrlPr>
                        <w:rPr>
                          <w:rFonts w:ascii="Cambria Math" w:hAnsi="Cambria Math"/>
                          <w:i/>
                        </w:rPr>
                      </m:ctrlPr>
                    </m:dPr>
                    <m:e>
                      <m:r>
                        <w:rPr>
                          <w:rFonts w:ascii="Cambria Math" w:hAnsi="Cambria Math"/>
                        </w:rPr>
                        <m:t>All</m:t>
                      </m:r>
                      <m:r>
                        <w:rPr>
                          <w:rFonts w:ascii="Cambria Math" w:hAnsi="Cambria Math"/>
                        </w:rPr>
                        <m:t>InputValue</m:t>
                      </m:r>
                      <m:r>
                        <w:rPr>
                          <w:rFonts w:ascii="Cambria Math" w:hAnsi="Cambria Math"/>
                        </w:rPr>
                        <m:t>s</m:t>
                      </m:r>
                    </m:e>
                  </m:d>
                  <m:r>
                    <w:rPr>
                      <w:rFonts w:ascii="Cambria Math" w:hAnsi="Cambria Math"/>
                    </w:rPr>
                    <m:t>==Inputvalue</m:t>
                  </m:r>
                </m:e>
              </m:d>
              <m:r>
                <w:rPr>
                  <w:rFonts w:ascii="Cambria Math" w:hAnsi="Cambria Math"/>
                </w:rPr>
                <m:t>*CategoryValue</m:t>
              </m:r>
              <m:r>
                <w:rPr>
                  <w:rFonts w:ascii="Cambria Math" w:hAnsi="Cambria Math"/>
                </w:rPr>
                <m:t>)</m:t>
              </m:r>
            </m:e>
          </m:nary>
        </m:oMath>
      </m:oMathPara>
    </w:p>
    <w:p w14:paraId="19CC8D43" w14:textId="4DBD043D" w:rsidR="003F24FC" w:rsidRPr="003F24FC" w:rsidRDefault="003F24FC" w:rsidP="004636FB"/>
    <w:p w14:paraId="6004C7CB" w14:textId="38AF8A8D" w:rsidR="003F24FC" w:rsidRDefault="003F24FC" w:rsidP="003F24FC">
      <w:pPr>
        <w:pStyle w:val="Heading4"/>
      </w:pPr>
      <w:r>
        <w:t>Weighted sum by input magnitude</w:t>
      </w:r>
    </w:p>
    <w:p w14:paraId="586883DD" w14:textId="1CD68CCC" w:rsidR="003F24FC" w:rsidRDefault="003F24FC" w:rsidP="003F24FC">
      <w:r>
        <w:t>Weighted sum divided by Pythagorean magnitude of the input values.</w:t>
      </w:r>
    </w:p>
    <w:p w14:paraId="2946D5D1" w14:textId="6DE43FA1" w:rsidR="003F24FC" w:rsidRPr="003F24FC" w:rsidRDefault="003F24F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AllInputValues</m:t>
                          </m:r>
                        </m:e>
                        <m:sup>
                          <m:r>
                            <w:rPr>
                              <w:rFonts w:ascii="Cambria Math" w:hAnsi="Cambria Math"/>
                            </w:rPr>
                            <m:t>2</m:t>
                          </m:r>
                        </m:sup>
                      </m:sSup>
                    </m:e>
                  </m:rad>
                </m:e>
              </m:nary>
            </m:den>
          </m:f>
        </m:oMath>
      </m:oMathPara>
    </w:p>
    <w:p w14:paraId="6869F54D" w14:textId="6742B747" w:rsidR="003F24FC" w:rsidRDefault="003F24FC" w:rsidP="003F24FC">
      <w:pPr>
        <w:pStyle w:val="Heading4"/>
      </w:pPr>
      <w:r>
        <w:t>Weighted sum by input sum</w:t>
      </w:r>
    </w:p>
    <w:p w14:paraId="057E018D" w14:textId="56C05E99" w:rsidR="003F24FC" w:rsidRDefault="003F24FC" w:rsidP="003F24FC">
      <w:r>
        <w:lastRenderedPageBreak/>
        <w:t xml:space="preserve">Also known as centre of mass formula for point masses </w:t>
      </w:r>
      <w:sdt>
        <w:sdtPr>
          <w:id w:val="-1417552044"/>
          <w:citation/>
        </w:sdtPr>
        <w:sdtContent>
          <w:r>
            <w:fldChar w:fldCharType="begin"/>
          </w:r>
          <w:r>
            <w:instrText xml:space="preserve"> CITATION isa211 \l 2057 </w:instrText>
          </w:r>
          <w:r>
            <w:fldChar w:fldCharType="separate"/>
          </w:r>
          <w:r w:rsidRPr="003F24FC">
            <w:rPr>
              <w:noProof/>
            </w:rPr>
            <w:t>(isaacphysics, n.d.)</w:t>
          </w:r>
          <w:r>
            <w:fldChar w:fldCharType="end"/>
          </w:r>
        </w:sdtContent>
      </w:sdt>
      <w:r>
        <w:t>. This formula takes the weighed sum of the inputs and divides them by the unweighted sum of the inputs.</w:t>
      </w:r>
    </w:p>
    <w:p w14:paraId="02DE40A4" w14:textId="517B37B4" w:rsidR="003F24FC" w:rsidRPr="004636FB" w:rsidRDefault="003F24F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All</m:t>
                  </m:r>
                  <m:r>
                    <w:rPr>
                      <w:rFonts w:ascii="Cambria Math" w:hAnsi="Cambria Math"/>
                    </w:rPr>
                    <m:t>InputValue</m:t>
                  </m:r>
                  <m:r>
                    <w:rPr>
                      <w:rFonts w:ascii="Cambria Math" w:hAnsi="Cambria Math"/>
                    </w:rPr>
                    <m:t>s</m:t>
                  </m:r>
                  <m:r>
                    <w:rPr>
                      <w:rFonts w:ascii="Cambria Math" w:hAnsi="Cambria Math"/>
                    </w:rPr>
                    <m:t>)</m:t>
                  </m:r>
                </m:e>
              </m:nary>
            </m:den>
          </m:f>
        </m:oMath>
      </m:oMathPara>
    </w:p>
    <w:p w14:paraId="1984C97B" w14:textId="3E8F8B3A" w:rsidR="003F24FC" w:rsidRPr="003F24FC" w:rsidRDefault="003F24FC" w:rsidP="003F24FC"/>
    <w:p w14:paraId="7334470B" w14:textId="6C52EE82" w:rsidR="00BB2551" w:rsidRDefault="001959D1" w:rsidP="00A32158">
      <w:pPr>
        <w:pStyle w:val="Heading3"/>
      </w:pPr>
      <w:r>
        <w:rPr>
          <w:noProof/>
        </w:rPr>
        <mc:AlternateContent>
          <mc:Choice Requires="wpg">
            <w:drawing>
              <wp:anchor distT="0" distB="0" distL="114300" distR="114300" simplePos="0" relativeHeight="251680768" behindDoc="0" locked="0" layoutInCell="1" allowOverlap="1" wp14:anchorId="4494DC73" wp14:editId="2D039112">
                <wp:simplePos x="0" y="0"/>
                <wp:positionH relativeFrom="column">
                  <wp:posOffset>0</wp:posOffset>
                </wp:positionH>
                <wp:positionV relativeFrom="paragraph">
                  <wp:posOffset>449690</wp:posOffset>
                </wp:positionV>
                <wp:extent cx="5669805" cy="5318380"/>
                <wp:effectExtent l="0" t="0" r="7620" b="15875"/>
                <wp:wrapSquare wrapText="bothSides"/>
                <wp:docPr id="38" name="Group 38"/>
                <wp:cNvGraphicFramePr/>
                <a:graphic xmlns:a="http://schemas.openxmlformats.org/drawingml/2006/main">
                  <a:graphicData uri="http://schemas.microsoft.com/office/word/2010/wordprocessingGroup">
                    <wpg:wgp>
                      <wpg:cNvGrpSpPr/>
                      <wpg:grpSpPr>
                        <a:xfrm>
                          <a:off x="0" y="0"/>
                          <a:ext cx="5669805" cy="5318380"/>
                          <a:chOff x="0" y="0"/>
                          <a:chExt cx="5669805" cy="5318380"/>
                        </a:xfrm>
                      </wpg:grpSpPr>
                      <wpg:grpSp>
                        <wpg:cNvPr id="36" name="Group 36"/>
                        <wpg:cNvGrpSpPr/>
                        <wpg:grpSpPr>
                          <a:xfrm>
                            <a:off x="0" y="0"/>
                            <a:ext cx="5669805" cy="5064595"/>
                            <a:chOff x="0" y="0"/>
                            <a:chExt cx="5669805" cy="5064595"/>
                          </a:xfrm>
                        </wpg:grpSpPr>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685290"/>
                            </a:xfrm>
                            <a:prstGeom prst="rect">
                              <a:avLst/>
                            </a:prstGeom>
                            <a:noFill/>
                            <a:ln>
                              <a:noFill/>
                            </a:ln>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93628"/>
                              <a:ext cx="2806700" cy="1685290"/>
                            </a:xfrm>
                            <a:prstGeom prst="rect">
                              <a:avLst/>
                            </a:prstGeom>
                            <a:noFill/>
                            <a:ln>
                              <a:noFill/>
                            </a:ln>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62470" y="1693628"/>
                              <a:ext cx="2806065" cy="1685290"/>
                            </a:xfrm>
                            <a:prstGeom prst="rect">
                              <a:avLst/>
                            </a:prstGeom>
                            <a:noFill/>
                            <a:ln>
                              <a:noFill/>
                            </a:ln>
                          </pic:spPr>
                        </pic:pic>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379305"/>
                              <a:ext cx="2806700" cy="1685290"/>
                            </a:xfrm>
                            <a:prstGeom prst="rect">
                              <a:avLst/>
                            </a:prstGeom>
                            <a:noFill/>
                            <a:ln>
                              <a:noFill/>
                            </a:ln>
                          </pic:spPr>
                        </pic:pic>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62470" y="0"/>
                              <a:ext cx="2807335" cy="1685290"/>
                            </a:xfrm>
                            <a:prstGeom prst="rect">
                              <a:avLst/>
                            </a:prstGeom>
                            <a:noFill/>
                            <a:ln>
                              <a:noFill/>
                            </a:ln>
                          </pic:spPr>
                        </pic:pic>
                        <pic:pic xmlns:pic="http://schemas.openxmlformats.org/drawingml/2006/picture">
                          <pic:nvPicPr>
                            <pic:cNvPr id="35" name="Picture 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62470" y="3379305"/>
                              <a:ext cx="2806700" cy="1685290"/>
                            </a:xfrm>
                            <a:prstGeom prst="rect">
                              <a:avLst/>
                            </a:prstGeom>
                            <a:noFill/>
                            <a:ln>
                              <a:noFill/>
                            </a:ln>
                          </pic:spPr>
                        </pic:pic>
                      </wpg:grpSp>
                      <wps:wsp>
                        <wps:cNvPr id="37" name="Text Box 37"/>
                        <wps:cNvSpPr txBox="1"/>
                        <wps:spPr>
                          <a:xfrm>
                            <a:off x="0" y="4985005"/>
                            <a:ext cx="5668645" cy="333375"/>
                          </a:xfrm>
                          <a:prstGeom prst="rect">
                            <a:avLst/>
                          </a:prstGeom>
                          <a:noFill/>
                          <a:ln>
                            <a:noFill/>
                          </a:ln>
                        </wps:spPr>
                        <wps:txbx>
                          <w:txbxContent>
                            <w:p w14:paraId="64AA0CA6" w14:textId="06503FDE" w:rsidR="001959D1" w:rsidRPr="005D1887" w:rsidRDefault="001959D1" w:rsidP="001959D1">
                              <w:pPr>
                                <w:pStyle w:val="Caption"/>
                                <w:rPr>
                                  <w:caps/>
                                  <w:noProof/>
                                  <w:spacing w:val="15"/>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94DC73" id="Group 38" o:spid="_x0000_s1043" style="position:absolute;margin-left:0;margin-top:35.4pt;width:446.45pt;height:418.75pt;z-index:251680768" coordsize="56698,5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">
                <v:group id="Group 36" o:spid="_x0000_s1044" style="position:absolute;width:56698;height:50645" coordsize="56698,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7" o:spid="_x0000_s1045" type="#_x0000_t75" style="position:absolute;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">
                    <v:imagedata r:id="rId16" o:title=""/>
                  </v:shape>
                  <v:shape id="Picture 31" o:spid="_x0000_s1046" type="#_x0000_t75" style="position:absolute;top:16936;width:28067;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">
                    <v:imagedata r:id="rId17" o:title=""/>
                  </v:shape>
                  <v:shape id="Picture 30" o:spid="_x0000_s1047" type="#_x0000_t75" style="position:absolute;left:28624;top:16936;width:28061;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">
                    <v:imagedata r:id="rId18" o:title=""/>
                  </v:shape>
                  <v:shape id="Picture 32" o:spid="_x0000_s1048" type="#_x0000_t75" style="position:absolute;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">
                    <v:imagedata r:id="rId19" o:title=""/>
                  </v:shape>
                  <v:shape id="Picture 34" o:spid="_x0000_s1049" type="#_x0000_t75" style="position:absolute;left:28624;width:28074;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">
                    <v:imagedata r:id="rId20" o:title=""/>
                  </v:shape>
                  <v:shape id="Picture 35" o:spid="_x0000_s1050" type="#_x0000_t75" style="position:absolute;left:28624;top:33793;width:28067;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">
                    <v:imagedata r:id="rId21" o:title=""/>
                  </v:shape>
                </v:group>
                <v:shape id="Text Box 37" o:spid="_x0000_s1051" type="#_x0000_t202" style="position:absolute;top:49850;width:566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4AA0CA6" w14:textId="06503FDE" w:rsidR="001959D1" w:rsidRPr="005D1887" w:rsidRDefault="001959D1" w:rsidP="001959D1">
                        <w:pPr>
                          <w:pStyle w:val="Caption"/>
                          <w:rPr>
                            <w:caps/>
                            <w:noProof/>
                            <w:spacing w:val="15"/>
                            <w:sz w:val="20"/>
                            <w:szCs w:val="20"/>
                          </w:rPr>
                        </w:pPr>
                        <w:r>
                          <w:t xml:space="preserve">Figure </w:t>
                        </w:r>
                        <w:fldSimple w:instr=" SEQ Figure \* ARABIC ">
                          <w:r>
                            <w:rPr>
                              <w:noProof/>
                            </w:rPr>
                            <w:t>4</w:t>
                          </w:r>
                        </w:fldSimple>
                      </w:p>
                    </w:txbxContent>
                  </v:textbox>
                </v:shape>
                <w10:wrap type="square"/>
              </v:group>
            </w:pict>
          </mc:Fallback>
        </mc:AlternateContent>
      </w:r>
      <w:r w:rsidR="00A32158">
        <w:t>Prototype results and method chosen</w:t>
      </w:r>
    </w:p>
    <w:p w14:paraId="40AEA00D" w14:textId="649279A9" w:rsidR="002B113C" w:rsidRDefault="00287E71" w:rsidP="003F24FC">
      <w:r>
        <w:t xml:space="preserve">Based on this data it was decided that the two strongest candidates </w:t>
      </w:r>
      <w:r w:rsidR="001959D1">
        <w:t>were</w:t>
      </w:r>
      <w:r>
        <w:t xml:space="preserve"> the </w:t>
      </w:r>
      <w:r w:rsidR="001959D1">
        <w:t xml:space="preserve">exact </w:t>
      </w:r>
      <w:r>
        <w:t>category value from maximum input “maximum”</w:t>
      </w:r>
      <w:r w:rsidR="001959D1">
        <w:t xml:space="preserve"> </w:t>
      </w:r>
      <w:r>
        <w:t>as it was guaranteed to give a value that was strongly aligned with at least some of the rules at the cost of being unstable, and the weighted sum by input sum “centre of mass” as it gave a strong compromise between all inputs while remaining highly stable.</w:t>
      </w:r>
    </w:p>
    <w:p w14:paraId="28E8D649" w14:textId="4D7AFFF6" w:rsidR="002B113C" w:rsidRDefault="0067531F" w:rsidP="00C400A6">
      <w:r>
        <w:t>Both of these methods were implemented and tested separately.</w:t>
      </w:r>
    </w:p>
    <w:p w14:paraId="533C9E95" w14:textId="374EDE0C" w:rsidR="00C400A6" w:rsidRDefault="00C400A6" w:rsidP="00AC22D7">
      <w:pPr>
        <w:pStyle w:val="Heading2"/>
      </w:pPr>
      <w:r>
        <w:t>Code Implementation – Fuzzy System</w:t>
      </w:r>
    </w:p>
    <w:p w14:paraId="19CB8883" w14:textId="77777777" w:rsidR="00AC22D7" w:rsidRDefault="00AC22D7" w:rsidP="00C400A6"/>
    <w:p w14:paraId="7CFDB508" w14:textId="1438BD83" w:rsidR="00C400A6" w:rsidRDefault="00C400A6" w:rsidP="00C400A6">
      <w:pPr>
        <w:pStyle w:val="Heading1"/>
      </w:pPr>
      <w:r>
        <w:lastRenderedPageBreak/>
        <w:t>Results</w:t>
      </w:r>
    </w:p>
    <w:p w14:paraId="460B7C05" w14:textId="79A0F951" w:rsidR="00AD498E" w:rsidRDefault="00AD498E" w:rsidP="006A7280">
      <w:pPr>
        <w:pStyle w:val="Heading2"/>
      </w:pPr>
      <w:r>
        <w:t>Raw Data</w:t>
      </w:r>
    </w:p>
    <w:p w14:paraId="2F89A18C" w14:textId="77777777" w:rsidR="006A7280" w:rsidRPr="006A7280" w:rsidRDefault="006A7280" w:rsidP="006A7280"/>
    <w:p w14:paraId="273AECFC" w14:textId="4E073AEB" w:rsidR="00C400A6" w:rsidRDefault="00AD498E" w:rsidP="006A7280">
      <w:pPr>
        <w:pStyle w:val="Heading2"/>
      </w:pPr>
      <w:r>
        <w:t>Direct Comparison</w:t>
      </w:r>
    </w:p>
    <w:p w14:paraId="066C3905" w14:textId="77777777" w:rsidR="006A7280" w:rsidRPr="006A7280" w:rsidRDefault="006A7280" w:rsidP="006A7280"/>
    <w:p w14:paraId="51B3F58B" w14:textId="5338F10B" w:rsidR="00AD498E" w:rsidRDefault="00AD498E" w:rsidP="006A7280">
      <w:pPr>
        <w:pStyle w:val="Heading2"/>
      </w:pPr>
      <w:r>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Content>
        <w:p w14:paraId="5ED943D8" w14:textId="556C2C9E" w:rsidR="00AD498E" w:rsidRDefault="00AD498E">
          <w:pPr>
            <w:pStyle w:val="Heading1"/>
          </w:pPr>
          <w:r>
            <w:t>References</w:t>
          </w:r>
        </w:p>
        <w:sdt>
          <w:sdtPr>
            <w:id w:val="-573587230"/>
            <w:bibliography/>
          </w:sdtPr>
          <w:sdtContent>
            <w:p w14:paraId="7D2AA07A" w14:textId="77777777" w:rsidR="003F24FC" w:rsidRDefault="00AD498E" w:rsidP="003F24FC">
              <w:pPr>
                <w:pStyle w:val="Bibliography"/>
                <w:rPr>
                  <w:noProof/>
                  <w:sz w:val="24"/>
                  <w:szCs w:val="24"/>
                </w:rPr>
              </w:pPr>
              <w:r>
                <w:fldChar w:fldCharType="begin"/>
              </w:r>
              <w:r>
                <w:instrText xml:space="preserve"> BIBLIOGRAPHY </w:instrText>
              </w:r>
              <w:r>
                <w:fldChar w:fldCharType="separate"/>
              </w:r>
              <w:r w:rsidR="003F24FC">
                <w:rPr>
                  <w:noProof/>
                </w:rPr>
                <w:t xml:space="preserve">Cintula, P. C. G. F. a. C. N., 2017. </w:t>
              </w:r>
              <w:r w:rsidR="003F24FC">
                <w:rPr>
                  <w:i/>
                  <w:iCs/>
                  <w:noProof/>
                </w:rPr>
                <w:t xml:space="preserve">Fuzzy Logic. </w:t>
              </w:r>
              <w:r w:rsidR="003F24FC">
                <w:rPr>
                  <w:noProof/>
                </w:rPr>
                <w:t xml:space="preserve">[Online] </w:t>
              </w:r>
              <w:r w:rsidR="003F24FC">
                <w:rPr>
                  <w:noProof/>
                </w:rPr>
                <w:br/>
                <w:t xml:space="preserve">Available at: </w:t>
              </w:r>
              <w:r w:rsidR="003F24FC">
                <w:rPr>
                  <w:noProof/>
                  <w:u w:val="single"/>
                </w:rPr>
                <w:t>https://plato.stanford.edu/archives/fall2017/entries/logic-fuzzy</w:t>
              </w:r>
              <w:r w:rsidR="003F24FC">
                <w:rPr>
                  <w:noProof/>
                </w:rPr>
                <w:br/>
                <w:t>[Accessed 2021].</w:t>
              </w:r>
            </w:p>
            <w:p w14:paraId="675B6813" w14:textId="77777777" w:rsidR="003F24FC" w:rsidRDefault="003F24FC" w:rsidP="003F24FC">
              <w:pPr>
                <w:pStyle w:val="Bibliography"/>
                <w:rPr>
                  <w:noProof/>
                </w:rPr>
              </w:pPr>
              <w:r>
                <w:rPr>
                  <w:noProof/>
                </w:rPr>
                <w:t xml:space="preserve">Deep AI, n.d. </w:t>
              </w:r>
              <w:r>
                <w:rPr>
                  <w:i/>
                  <w:iCs/>
                  <w:noProof/>
                </w:rPr>
                <w:t xml:space="preserve">Rule Based System. </w:t>
              </w:r>
              <w:r>
                <w:rPr>
                  <w:noProof/>
                </w:rPr>
                <w:t xml:space="preserve">[Online] </w:t>
              </w:r>
              <w:r>
                <w:rPr>
                  <w:noProof/>
                </w:rPr>
                <w:br/>
                <w:t xml:space="preserve">Available at: </w:t>
              </w:r>
              <w:r>
                <w:rPr>
                  <w:noProof/>
                  <w:u w:val="single"/>
                </w:rPr>
                <w:t>https://deepai.org/machine-learning-glossary-and-terms/rule-based-system</w:t>
              </w:r>
              <w:r>
                <w:rPr>
                  <w:noProof/>
                </w:rPr>
                <w:br/>
                <w:t>[Accessed 2021].</w:t>
              </w:r>
            </w:p>
            <w:p w14:paraId="38B48622" w14:textId="77777777" w:rsidR="003F24FC" w:rsidRDefault="003F24FC" w:rsidP="003F24FC">
              <w:pPr>
                <w:pStyle w:val="Bibliography"/>
                <w:rPr>
                  <w:noProof/>
                </w:rPr>
              </w:pPr>
              <w:r>
                <w:rPr>
                  <w:noProof/>
                </w:rPr>
                <w:t xml:space="preserve">Guru99, n.d. </w:t>
              </w:r>
              <w:r>
                <w:rPr>
                  <w:i/>
                  <w:iCs/>
                  <w:noProof/>
                </w:rPr>
                <w:t xml:space="preserve">Fuzzy Logic Tutorial: What is, Architecture, Application, Example. </w:t>
              </w:r>
              <w:r>
                <w:rPr>
                  <w:noProof/>
                </w:rPr>
                <w:t xml:space="preserve">[Online] </w:t>
              </w:r>
              <w:r>
                <w:rPr>
                  <w:noProof/>
                </w:rPr>
                <w:br/>
                <w:t xml:space="preserve">Available at: </w:t>
              </w:r>
              <w:r>
                <w:rPr>
                  <w:noProof/>
                  <w:u w:val="single"/>
                </w:rPr>
                <w:t>https://www.guru99.com/what-is-fuzzy-</w:t>
              </w:r>
              <w:r>
                <w:rPr>
                  <w:noProof/>
                  <w:u w:val="single"/>
                </w:rPr>
                <w:lastRenderedPageBreak/>
                <w:t>logic.html#:~:text=The%20term%20fuzzy%20logic%20was,from%20control%20theory%20to%20AI.</w:t>
              </w:r>
              <w:r>
                <w:rPr>
                  <w:noProof/>
                </w:rPr>
                <w:br/>
                <w:t>[Accessed 2021].</w:t>
              </w:r>
            </w:p>
            <w:p w14:paraId="008A890B" w14:textId="77777777" w:rsidR="003F24FC" w:rsidRDefault="003F24FC" w:rsidP="003F24FC">
              <w:pPr>
                <w:pStyle w:val="Bibliography"/>
                <w:rPr>
                  <w:noProof/>
                </w:rPr>
              </w:pPr>
              <w:r>
                <w:rPr>
                  <w:noProof/>
                </w:rPr>
                <w:t xml:space="preserve">isaacphysics, n.d. </w:t>
              </w:r>
              <w:r>
                <w:rPr>
                  <w:i/>
                  <w:iCs/>
                  <w:noProof/>
                </w:rPr>
                <w:t xml:space="preserve">Centre of Mass. </w:t>
              </w:r>
              <w:r>
                <w:rPr>
                  <w:noProof/>
                </w:rPr>
                <w:t xml:space="preserve">[Online] </w:t>
              </w:r>
              <w:r>
                <w:rPr>
                  <w:noProof/>
                </w:rPr>
                <w:br/>
                <w:t xml:space="preserve">Available at: </w:t>
              </w:r>
              <w:r>
                <w:rPr>
                  <w:noProof/>
                  <w:u w:val="single"/>
                </w:rPr>
                <w:t>https://isaacphysics.org/concepts/cp_centre_mass</w:t>
              </w:r>
              <w:r>
                <w:rPr>
                  <w:noProof/>
                </w:rPr>
                <w:br/>
                <w:t>[Accessed 2021].</w:t>
              </w:r>
            </w:p>
            <w:p w14:paraId="5DB8116F" w14:textId="77777777" w:rsidR="003F24FC" w:rsidRDefault="003F24FC" w:rsidP="003F24FC">
              <w:pPr>
                <w:pStyle w:val="Bibliography"/>
                <w:rPr>
                  <w:noProof/>
                </w:rPr>
              </w:pPr>
              <w:r>
                <w:rPr>
                  <w:noProof/>
                </w:rPr>
                <w:t xml:space="preserve">ISO, 2020. ISO/IEC/IEEE International Standard - Floating-point arithmetic. </w:t>
              </w:r>
              <w:r>
                <w:rPr>
                  <w:i/>
                  <w:iCs/>
                  <w:noProof/>
                </w:rPr>
                <w:t xml:space="preserve">ISO/IEC 60559:2020(E) IEEE Std 754-2019, </w:t>
              </w:r>
              <w:r>
                <w:rPr>
                  <w:noProof/>
                </w:rPr>
                <w:t>pp. 1-86.</w:t>
              </w:r>
            </w:p>
            <w:p w14:paraId="7981B021" w14:textId="77777777" w:rsidR="003F24FC" w:rsidRDefault="003F24FC" w:rsidP="003F24FC">
              <w:pPr>
                <w:pStyle w:val="Bibliography"/>
                <w:rPr>
                  <w:noProof/>
                </w:rPr>
              </w:pPr>
              <w:r>
                <w:rPr>
                  <w:noProof/>
                </w:rPr>
                <w:t xml:space="preserve">Topperly, 2020. </w:t>
              </w:r>
              <w:r>
                <w:rPr>
                  <w:i/>
                  <w:iCs/>
                  <w:noProof/>
                </w:rPr>
                <w:t xml:space="preserve">Solved Examples - Defuzzification Method | Fuzzy Logic. </w:t>
              </w:r>
              <w:r>
                <w:rPr>
                  <w:noProof/>
                </w:rPr>
                <w:t xml:space="preserve">[Online] </w:t>
              </w:r>
              <w:r>
                <w:rPr>
                  <w:noProof/>
                </w:rPr>
                <w:br/>
                <w:t xml:space="preserve">Available at: </w:t>
              </w:r>
              <w:r>
                <w:rPr>
                  <w:noProof/>
                  <w:u w:val="single"/>
                </w:rPr>
                <w:t>https://www.youtube.com/watch?v=jhCFouPg3SA</w:t>
              </w:r>
              <w:r>
                <w:rPr>
                  <w:noProof/>
                </w:rPr>
                <w:br/>
                <w:t>[Accessed 2021].</w:t>
              </w:r>
            </w:p>
            <w:p w14:paraId="7F4EE15D" w14:textId="77777777" w:rsidR="003F24FC" w:rsidRDefault="003F24FC" w:rsidP="003F24FC">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1028A4E6" w14:textId="77777777" w:rsidR="003F24FC" w:rsidRDefault="003F24FC" w:rsidP="003F24FC">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024AC5A1" w14:textId="77777777" w:rsidR="003F24FC" w:rsidRDefault="003F24FC" w:rsidP="003F24FC">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3F24FC">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71A72" w14:textId="77777777" w:rsidR="00213582" w:rsidRDefault="00213582" w:rsidP="00C601AC">
      <w:pPr>
        <w:spacing w:before="0" w:after="0" w:line="240" w:lineRule="auto"/>
      </w:pPr>
      <w:r>
        <w:separator/>
      </w:r>
    </w:p>
  </w:endnote>
  <w:endnote w:type="continuationSeparator" w:id="0">
    <w:p w14:paraId="416D2CAC" w14:textId="77777777" w:rsidR="00213582" w:rsidRDefault="00213582" w:rsidP="00C6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9C6C" w14:textId="77777777" w:rsidR="00213582" w:rsidRDefault="00213582" w:rsidP="00C601AC">
      <w:pPr>
        <w:spacing w:before="0" w:after="0" w:line="240" w:lineRule="auto"/>
      </w:pPr>
      <w:r>
        <w:separator/>
      </w:r>
    </w:p>
  </w:footnote>
  <w:footnote w:type="continuationSeparator" w:id="0">
    <w:p w14:paraId="13978036" w14:textId="77777777" w:rsidR="00213582" w:rsidRDefault="00213582" w:rsidP="00C601AC">
      <w:pPr>
        <w:spacing w:before="0" w:after="0" w:line="240" w:lineRule="auto"/>
      </w:pPr>
      <w:r>
        <w:continuationSeparator/>
      </w:r>
    </w:p>
  </w:footnote>
  <w:footnote w:id="1">
    <w:p w14:paraId="54AA20DB" w14:textId="3B37FF7E" w:rsidR="00BB2551" w:rsidRDefault="00BB2551">
      <w:pPr>
        <w:pStyle w:val="FootnoteText"/>
      </w:pPr>
      <w:r>
        <w:rPr>
          <w:rStyle w:val="FootnoteReference"/>
        </w:rPr>
        <w:footnoteRef/>
      </w:r>
      <w:r>
        <w:t xml:space="preserve"> </w:t>
      </w:r>
      <w:r w:rsidR="00ED5D4A">
        <w:t>S</w:t>
      </w:r>
      <w:r w:rsidRPr="00C601AC">
        <w:t>ee “Defuzzification Methods Experimentation</w:t>
      </w:r>
      <w:r>
        <w:t>.xlsx</w:t>
      </w:r>
      <w:r w:rsidRPr="00C601AC">
        <w:t>” included with this sub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5634B"/>
    <w:rsid w:val="0008537E"/>
    <w:rsid w:val="00090500"/>
    <w:rsid w:val="00111CD2"/>
    <w:rsid w:val="00153892"/>
    <w:rsid w:val="00165668"/>
    <w:rsid w:val="00166005"/>
    <w:rsid w:val="001800CE"/>
    <w:rsid w:val="001959D1"/>
    <w:rsid w:val="00197586"/>
    <w:rsid w:val="001E0DE7"/>
    <w:rsid w:val="001F4572"/>
    <w:rsid w:val="00213582"/>
    <w:rsid w:val="002633E9"/>
    <w:rsid w:val="00263C70"/>
    <w:rsid w:val="00275707"/>
    <w:rsid w:val="00287E71"/>
    <w:rsid w:val="002B113C"/>
    <w:rsid w:val="002F42BA"/>
    <w:rsid w:val="00333DE2"/>
    <w:rsid w:val="00375FF1"/>
    <w:rsid w:val="003B2146"/>
    <w:rsid w:val="003F24FC"/>
    <w:rsid w:val="00415131"/>
    <w:rsid w:val="004636FB"/>
    <w:rsid w:val="004848BB"/>
    <w:rsid w:val="004866DE"/>
    <w:rsid w:val="004A390D"/>
    <w:rsid w:val="004A568C"/>
    <w:rsid w:val="004F1CC2"/>
    <w:rsid w:val="00553BB4"/>
    <w:rsid w:val="005B2BFD"/>
    <w:rsid w:val="005C29B3"/>
    <w:rsid w:val="005D3F15"/>
    <w:rsid w:val="006230BB"/>
    <w:rsid w:val="00642F98"/>
    <w:rsid w:val="006717AD"/>
    <w:rsid w:val="0067531F"/>
    <w:rsid w:val="0068715D"/>
    <w:rsid w:val="006A7280"/>
    <w:rsid w:val="006B3013"/>
    <w:rsid w:val="006D1AE7"/>
    <w:rsid w:val="006D77E0"/>
    <w:rsid w:val="00700420"/>
    <w:rsid w:val="00747391"/>
    <w:rsid w:val="00775E42"/>
    <w:rsid w:val="007B0A80"/>
    <w:rsid w:val="00855408"/>
    <w:rsid w:val="00894D8D"/>
    <w:rsid w:val="008B4EE4"/>
    <w:rsid w:val="008C3505"/>
    <w:rsid w:val="008C74EC"/>
    <w:rsid w:val="008E1577"/>
    <w:rsid w:val="00921EBF"/>
    <w:rsid w:val="009426F4"/>
    <w:rsid w:val="00961804"/>
    <w:rsid w:val="009959BE"/>
    <w:rsid w:val="009F12B5"/>
    <w:rsid w:val="00A32158"/>
    <w:rsid w:val="00A32910"/>
    <w:rsid w:val="00A82665"/>
    <w:rsid w:val="00A9259E"/>
    <w:rsid w:val="00A957A3"/>
    <w:rsid w:val="00AC22D7"/>
    <w:rsid w:val="00AC64D1"/>
    <w:rsid w:val="00AD498E"/>
    <w:rsid w:val="00AE2BF7"/>
    <w:rsid w:val="00B06F14"/>
    <w:rsid w:val="00B36328"/>
    <w:rsid w:val="00B6048C"/>
    <w:rsid w:val="00BB2551"/>
    <w:rsid w:val="00BE042E"/>
    <w:rsid w:val="00C400A6"/>
    <w:rsid w:val="00C57F4C"/>
    <w:rsid w:val="00C601AC"/>
    <w:rsid w:val="00C64491"/>
    <w:rsid w:val="00C81551"/>
    <w:rsid w:val="00C951C3"/>
    <w:rsid w:val="00CE23A3"/>
    <w:rsid w:val="00D03298"/>
    <w:rsid w:val="00D875C5"/>
    <w:rsid w:val="00D9587F"/>
    <w:rsid w:val="00E018AE"/>
    <w:rsid w:val="00E707C6"/>
    <w:rsid w:val="00E723A2"/>
    <w:rsid w:val="00E80F76"/>
    <w:rsid w:val="00EC2E44"/>
    <w:rsid w:val="00ED5D4A"/>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 w:type="paragraph" w:styleId="FootnoteText">
    <w:name w:val="footnote text"/>
    <w:basedOn w:val="Normal"/>
    <w:link w:val="FootnoteTextChar"/>
    <w:uiPriority w:val="99"/>
    <w:semiHidden/>
    <w:unhideWhenUsed/>
    <w:rsid w:val="00C601AC"/>
    <w:pPr>
      <w:spacing w:before="0" w:after="0" w:line="240" w:lineRule="auto"/>
    </w:pPr>
  </w:style>
  <w:style w:type="character" w:customStyle="1" w:styleId="FootnoteTextChar">
    <w:name w:val="Footnote Text Char"/>
    <w:basedOn w:val="DefaultParagraphFont"/>
    <w:link w:val="FootnoteText"/>
    <w:uiPriority w:val="99"/>
    <w:semiHidden/>
    <w:rsid w:val="00C601AC"/>
  </w:style>
  <w:style w:type="character" w:styleId="FootnoteReference">
    <w:name w:val="footnote reference"/>
    <w:basedOn w:val="DefaultParagraphFont"/>
    <w:uiPriority w:val="99"/>
    <w:semiHidden/>
    <w:unhideWhenUsed/>
    <w:rsid w:val="00C601AC"/>
    <w:rPr>
      <w:vertAlign w:val="superscript"/>
    </w:rPr>
  </w:style>
  <w:style w:type="table" w:styleId="TableGrid">
    <w:name w:val="Table Grid"/>
    <w:basedOn w:val="TableNormal"/>
    <w:uiPriority w:val="39"/>
    <w:rsid w:val="00BB25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5657">
      <w:bodyDiv w:val="1"/>
      <w:marLeft w:val="0"/>
      <w:marRight w:val="0"/>
      <w:marTop w:val="0"/>
      <w:marBottom w:val="0"/>
      <w:divBdr>
        <w:top w:val="none" w:sz="0" w:space="0" w:color="auto"/>
        <w:left w:val="none" w:sz="0" w:space="0" w:color="auto"/>
        <w:bottom w:val="none" w:sz="0" w:space="0" w:color="auto"/>
        <w:right w:val="none" w:sz="0" w:space="0" w:color="auto"/>
      </w:divBdr>
    </w:div>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294989988">
      <w:bodyDiv w:val="1"/>
      <w:marLeft w:val="0"/>
      <w:marRight w:val="0"/>
      <w:marTop w:val="0"/>
      <w:marBottom w:val="0"/>
      <w:divBdr>
        <w:top w:val="none" w:sz="0" w:space="0" w:color="auto"/>
        <w:left w:val="none" w:sz="0" w:space="0" w:color="auto"/>
        <w:bottom w:val="none" w:sz="0" w:space="0" w:color="auto"/>
        <w:right w:val="none" w:sz="0" w:space="0" w:color="auto"/>
      </w:divBdr>
    </w:div>
    <w:div w:id="318577221">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10722815">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20305419">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005671941">
      <w:bodyDiv w:val="1"/>
      <w:marLeft w:val="0"/>
      <w:marRight w:val="0"/>
      <w:marTop w:val="0"/>
      <w:marBottom w:val="0"/>
      <w:divBdr>
        <w:top w:val="none" w:sz="0" w:space="0" w:color="auto"/>
        <w:left w:val="none" w:sz="0" w:space="0" w:color="auto"/>
        <w:bottom w:val="none" w:sz="0" w:space="0" w:color="auto"/>
        <w:right w:val="none" w:sz="0" w:space="0" w:color="auto"/>
      </w:divBdr>
    </w:div>
    <w:div w:id="1029187170">
      <w:bodyDiv w:val="1"/>
      <w:marLeft w:val="0"/>
      <w:marRight w:val="0"/>
      <w:marTop w:val="0"/>
      <w:marBottom w:val="0"/>
      <w:divBdr>
        <w:top w:val="none" w:sz="0" w:space="0" w:color="auto"/>
        <w:left w:val="none" w:sz="0" w:space="0" w:color="auto"/>
        <w:bottom w:val="none" w:sz="0" w:space="0" w:color="auto"/>
        <w:right w:val="none" w:sz="0" w:space="0" w:color="auto"/>
      </w:divBdr>
    </w:div>
    <w:div w:id="1090391625">
      <w:bodyDiv w:val="1"/>
      <w:marLeft w:val="0"/>
      <w:marRight w:val="0"/>
      <w:marTop w:val="0"/>
      <w:marBottom w:val="0"/>
      <w:divBdr>
        <w:top w:val="none" w:sz="0" w:space="0" w:color="auto"/>
        <w:left w:val="none" w:sz="0" w:space="0" w:color="auto"/>
        <w:bottom w:val="none" w:sz="0" w:space="0" w:color="auto"/>
        <w:right w:val="none" w:sz="0" w:space="0" w:color="auto"/>
      </w:divBdr>
    </w:div>
    <w:div w:id="1110978071">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6521817">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614441018">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76100391">
      <w:bodyDiv w:val="1"/>
      <w:marLeft w:val="0"/>
      <w:marRight w:val="0"/>
      <w:marTop w:val="0"/>
      <w:marBottom w:val="0"/>
      <w:divBdr>
        <w:top w:val="none" w:sz="0" w:space="0" w:color="auto"/>
        <w:left w:val="none" w:sz="0" w:space="0" w:color="auto"/>
        <w:bottom w:val="none" w:sz="0" w:space="0" w:color="auto"/>
        <w:right w:val="none" w:sz="0" w:space="0" w:color="auto"/>
      </w:divBdr>
    </w:div>
    <w:div w:id="1786582678">
      <w:bodyDiv w:val="1"/>
      <w:marLeft w:val="0"/>
      <w:marRight w:val="0"/>
      <w:marTop w:val="0"/>
      <w:marBottom w:val="0"/>
      <w:divBdr>
        <w:top w:val="none" w:sz="0" w:space="0" w:color="auto"/>
        <w:left w:val="none" w:sz="0" w:space="0" w:color="auto"/>
        <w:bottom w:val="none" w:sz="0" w:space="0" w:color="auto"/>
        <w:right w:val="none" w:sz="0" w:space="0" w:color="auto"/>
      </w:divBdr>
    </w:div>
    <w:div w:id="1790510873">
      <w:bodyDiv w:val="1"/>
      <w:marLeft w:val="0"/>
      <w:marRight w:val="0"/>
      <w:marTop w:val="0"/>
      <w:marBottom w:val="0"/>
      <w:divBdr>
        <w:top w:val="none" w:sz="0" w:space="0" w:color="auto"/>
        <w:left w:val="none" w:sz="0" w:space="0" w:color="auto"/>
        <w:bottom w:val="none" w:sz="0" w:space="0" w:color="auto"/>
        <w:right w:val="none" w:sz="0" w:space="0" w:color="auto"/>
      </w:divBdr>
    </w:div>
    <w:div w:id="1809743679">
      <w:bodyDiv w:val="1"/>
      <w:marLeft w:val="0"/>
      <w:marRight w:val="0"/>
      <w:marTop w:val="0"/>
      <w:marBottom w:val="0"/>
      <w:divBdr>
        <w:top w:val="none" w:sz="0" w:space="0" w:color="auto"/>
        <w:left w:val="none" w:sz="0" w:space="0" w:color="auto"/>
        <w:bottom w:val="none" w:sz="0" w:space="0" w:color="auto"/>
        <w:right w:val="none" w:sz="0" w:space="0" w:color="auto"/>
      </w:divBdr>
    </w:div>
    <w:div w:id="1819765788">
      <w:bodyDiv w:val="1"/>
      <w:marLeft w:val="0"/>
      <w:marRight w:val="0"/>
      <w:marTop w:val="0"/>
      <w:marBottom w:val="0"/>
      <w:divBdr>
        <w:top w:val="none" w:sz="0" w:space="0" w:color="auto"/>
        <w:left w:val="none" w:sz="0" w:space="0" w:color="auto"/>
        <w:bottom w:val="none" w:sz="0" w:space="0" w:color="auto"/>
        <w:right w:val="none" w:sz="0" w:space="0" w:color="auto"/>
      </w:divBdr>
    </w:div>
    <w:div w:id="1857964792">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 w:id="1943493128">
      <w:bodyDiv w:val="1"/>
      <w:marLeft w:val="0"/>
      <w:marRight w:val="0"/>
      <w:marTop w:val="0"/>
      <w:marBottom w:val="0"/>
      <w:divBdr>
        <w:top w:val="none" w:sz="0" w:space="0" w:color="auto"/>
        <w:left w:val="none" w:sz="0" w:space="0" w:color="auto"/>
        <w:bottom w:val="none" w:sz="0" w:space="0" w:color="auto"/>
        <w:right w:val="none" w:sz="0" w:space="0" w:color="auto"/>
      </w:divBdr>
    </w:div>
    <w:div w:id="2032561798">
      <w:bodyDiv w:val="1"/>
      <w:marLeft w:val="0"/>
      <w:marRight w:val="0"/>
      <w:marTop w:val="0"/>
      <w:marBottom w:val="0"/>
      <w:divBdr>
        <w:top w:val="none" w:sz="0" w:space="0" w:color="auto"/>
        <w:left w:val="none" w:sz="0" w:space="0" w:color="auto"/>
        <w:bottom w:val="none" w:sz="0" w:space="0" w:color="auto"/>
        <w:right w:val="none" w:sz="0" w:space="0" w:color="auto"/>
      </w:divBdr>
    </w:div>
    <w:div w:id="2085561545">
      <w:bodyDiv w:val="1"/>
      <w:marLeft w:val="0"/>
      <w:marRight w:val="0"/>
      <w:marTop w:val="0"/>
      <w:marBottom w:val="0"/>
      <w:divBdr>
        <w:top w:val="none" w:sz="0" w:space="0" w:color="auto"/>
        <w:left w:val="none" w:sz="0" w:space="0" w:color="auto"/>
        <w:bottom w:val="none" w:sz="0" w:space="0" w:color="auto"/>
        <w:right w:val="none" w:sz="0" w:space="0" w:color="auto"/>
      </w:divBdr>
    </w:div>
    <w:div w:id="21199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
    <b:Tag>ISO20</b:Tag>
    <b:SourceType>JournalArticle</b:SourceType>
    <b:Guid>{359504BC-18C7-4624-8D59-87FF83EF0DF6}</b:Guid>
    <b:Title>ISO/IEC/IEEE International Standard - Floating-point arithmetic</b:Title>
    <b:Year>2020</b:Year>
    <b:JournalName>ISO/IEC 60559:2020(E) IEEE Std 754-2019</b:JournalName>
    <b:Pages>1-86</b:Pages>
    <b:Author>
      <b:Author>
        <b:Corporate>ISO</b:Corporate>
      </b:Author>
    </b:Author>
    <b:RefOrder>7</b:RefOrder>
  </b:Source>
  <b:Source>
    <b:Tag>Top20</b:Tag>
    <b:SourceType>InternetSite</b:SourceType>
    <b:Guid>{9DF13A36-06F7-4398-BB07-C032040B133B}</b:Guid>
    <b:Title>Solved Examples - Defuzzification Method | Fuzzy Logic</b:Title>
    <b:Year>2020</b:Year>
    <b:Author>
      <b:Author>
        <b:Corporate>Topperly</b:Corporate>
      </b:Author>
    </b:Author>
    <b:YearAccessed>2021</b:YearAccessed>
    <b:URL>https://www.youtube.com/watch?v=jhCFouPg3SA</b:URL>
    <b:RefOrder>8</b:RefOrder>
  </b:Source>
  <b:Source>
    <b:Tag>isa211</b:Tag>
    <b:SourceType>InternetSite</b:SourceType>
    <b:Guid>{0B8ECE38-EA98-4D18-9735-17ACB93279CA}</b:Guid>
    <b:Author>
      <b:Author>
        <b:Corporate>isaacphysics</b:Corporate>
      </b:Author>
    </b:Author>
    <b:Title>Centre of Mass</b:Title>
    <b:YearAccessed>2021</b:YearAccessed>
    <b:URL>https://isaacphysics.org/concepts/cp_centre_mass</b:URL>
    <b:RefOrder>9</b:RefOrder>
  </b:Source>
</b:Sources>
</file>

<file path=customXml/itemProps1.xml><?xml version="1.0" encoding="utf-8"?>
<ds:datastoreItem xmlns:ds="http://schemas.openxmlformats.org/officeDocument/2006/customXml" ds:itemID="{6A3373D8-7354-4044-8DC9-FD70052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53</cp:revision>
  <dcterms:created xsi:type="dcterms:W3CDTF">2021-03-24T13:31:00Z</dcterms:created>
  <dcterms:modified xsi:type="dcterms:W3CDTF">2021-03-25T02:16:00Z</dcterms:modified>
</cp:coreProperties>
</file>